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C793F" w14:textId="2AA79783" w:rsidR="00B01C80" w:rsidRPr="00B00B89" w:rsidRDefault="00B00B89" w:rsidP="00B00B89">
      <w:pPr>
        <w:jc w:val="center"/>
        <w:rPr>
          <w:b/>
          <w:bCs/>
          <w:sz w:val="38"/>
          <w:szCs w:val="38"/>
        </w:rPr>
      </w:pPr>
      <w:r w:rsidRPr="00B00B89">
        <w:rPr>
          <w:b/>
          <w:bCs/>
          <w:sz w:val="38"/>
          <w:szCs w:val="38"/>
        </w:rPr>
        <w:t>Digital Design and Computer Organization Laboratory</w:t>
      </w:r>
    </w:p>
    <w:p w14:paraId="7A6C4664" w14:textId="60A8B426" w:rsidR="00B00B89" w:rsidRDefault="00B00B89" w:rsidP="00B00B89">
      <w:pPr>
        <w:jc w:val="center"/>
        <w:rPr>
          <w:b/>
          <w:bCs/>
          <w:sz w:val="38"/>
          <w:szCs w:val="38"/>
        </w:rPr>
      </w:pPr>
      <w:r w:rsidRPr="00B00B89">
        <w:rPr>
          <w:b/>
          <w:bCs/>
          <w:sz w:val="38"/>
          <w:szCs w:val="38"/>
        </w:rPr>
        <w:t>UE19CS206</w:t>
      </w:r>
    </w:p>
    <w:p w14:paraId="431412DC" w14:textId="41325F1D" w:rsidR="00B00B89" w:rsidRPr="00B00B89" w:rsidRDefault="00B00B89" w:rsidP="00B00B89">
      <w:pPr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3</w:t>
      </w:r>
      <w:r w:rsidRPr="00B00B89">
        <w:rPr>
          <w:b/>
          <w:bCs/>
          <w:sz w:val="38"/>
          <w:szCs w:val="38"/>
          <w:vertAlign w:val="superscript"/>
        </w:rPr>
        <w:t>rd</w:t>
      </w:r>
      <w:r>
        <w:rPr>
          <w:b/>
          <w:bCs/>
          <w:sz w:val="38"/>
          <w:szCs w:val="38"/>
        </w:rPr>
        <w:t xml:space="preserve"> Semester, Academic Year 2020-21</w:t>
      </w:r>
    </w:p>
    <w:p w14:paraId="3D35CAD6" w14:textId="2E3C37D3" w:rsidR="00B00B89" w:rsidRDefault="00B00B89" w:rsidP="00B00B89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                        </w:t>
      </w:r>
      <w:r w:rsidR="00725BCC">
        <w:rPr>
          <w:sz w:val="38"/>
          <w:szCs w:val="38"/>
        </w:rPr>
        <w:t xml:space="preserve">                       </w:t>
      </w:r>
      <w:r>
        <w:rPr>
          <w:sz w:val="38"/>
          <w:szCs w:val="38"/>
        </w:rPr>
        <w:t xml:space="preserve"> Date:</w:t>
      </w:r>
      <w:r w:rsidR="0063316A">
        <w:rPr>
          <w:sz w:val="38"/>
          <w:szCs w:val="3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391"/>
        <w:gridCol w:w="1988"/>
      </w:tblGrid>
      <w:tr w:rsidR="00B00B89" w14:paraId="69446F8D" w14:textId="5B6B3ED6" w:rsidTr="00CB5757">
        <w:trPr>
          <w:trHeight w:val="1183"/>
        </w:trPr>
        <w:tc>
          <w:tcPr>
            <w:tcW w:w="3794" w:type="dxa"/>
          </w:tcPr>
          <w:p w14:paraId="5BCB3FCB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57957ADB" w14:textId="213CE1ED" w:rsidR="00B00B89" w:rsidRDefault="00B00B89" w:rsidP="005F1AAD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Name</w:t>
            </w:r>
            <w:r w:rsidR="00CB5757">
              <w:rPr>
                <w:sz w:val="38"/>
                <w:szCs w:val="38"/>
              </w:rPr>
              <w:t xml:space="preserve"> </w:t>
            </w:r>
            <w:r>
              <w:rPr>
                <w:sz w:val="38"/>
                <w:szCs w:val="38"/>
              </w:rPr>
              <w:t xml:space="preserve">: </w:t>
            </w:r>
            <w:r w:rsidR="00D84E48">
              <w:rPr>
                <w:sz w:val="38"/>
                <w:szCs w:val="38"/>
              </w:rPr>
              <w:t>Tushar Y S</w:t>
            </w:r>
          </w:p>
        </w:tc>
        <w:tc>
          <w:tcPr>
            <w:tcW w:w="4391" w:type="dxa"/>
          </w:tcPr>
          <w:p w14:paraId="60B084CC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24A375C0" w14:textId="53438A1C" w:rsidR="00B00B89" w:rsidRDefault="00B00B89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RN</w:t>
            </w:r>
            <w:r w:rsidR="00CB5757">
              <w:rPr>
                <w:sz w:val="38"/>
                <w:szCs w:val="38"/>
              </w:rPr>
              <w:t xml:space="preserve"> </w:t>
            </w:r>
            <w:r>
              <w:rPr>
                <w:sz w:val="38"/>
                <w:szCs w:val="38"/>
              </w:rPr>
              <w:t>:</w:t>
            </w:r>
            <w:r w:rsidR="00CB5757">
              <w:rPr>
                <w:sz w:val="38"/>
                <w:szCs w:val="38"/>
              </w:rPr>
              <w:t xml:space="preserve"> </w:t>
            </w:r>
            <w:r w:rsidR="00D84E48">
              <w:rPr>
                <w:sz w:val="38"/>
                <w:szCs w:val="38"/>
              </w:rPr>
              <w:t>PES1UG19CS545</w:t>
            </w:r>
          </w:p>
          <w:p w14:paraId="1C970917" w14:textId="06C73E08" w:rsidR="00B00B89" w:rsidRDefault="00B00B89" w:rsidP="00B00B89">
            <w:pPr>
              <w:rPr>
                <w:sz w:val="38"/>
                <w:szCs w:val="38"/>
              </w:rPr>
            </w:pPr>
          </w:p>
        </w:tc>
        <w:tc>
          <w:tcPr>
            <w:tcW w:w="1988" w:type="dxa"/>
          </w:tcPr>
          <w:p w14:paraId="0D7019B0" w14:textId="77777777" w:rsidR="00CB5757" w:rsidRDefault="00CB5757" w:rsidP="00B00B89">
            <w:pPr>
              <w:rPr>
                <w:sz w:val="38"/>
                <w:szCs w:val="38"/>
              </w:rPr>
            </w:pPr>
          </w:p>
          <w:p w14:paraId="6C545716" w14:textId="6116258B" w:rsidR="00B00B89" w:rsidRDefault="00B00B89" w:rsidP="00B00B89">
            <w:p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Section</w:t>
            </w:r>
            <w:r w:rsidR="00CB5757">
              <w:rPr>
                <w:sz w:val="38"/>
                <w:szCs w:val="38"/>
              </w:rPr>
              <w:t xml:space="preserve"> :</w:t>
            </w:r>
            <w:r w:rsidR="00D84E48">
              <w:rPr>
                <w:sz w:val="38"/>
                <w:szCs w:val="38"/>
              </w:rPr>
              <w:t>I</w:t>
            </w:r>
            <w:r w:rsidR="00CB5757">
              <w:rPr>
                <w:sz w:val="38"/>
                <w:szCs w:val="38"/>
              </w:rPr>
              <w:t xml:space="preserve"> </w:t>
            </w:r>
          </w:p>
          <w:p w14:paraId="1664FECB" w14:textId="77777777" w:rsidR="00B00B89" w:rsidRDefault="00B00B89" w:rsidP="00B00B89">
            <w:pPr>
              <w:rPr>
                <w:sz w:val="38"/>
                <w:szCs w:val="38"/>
              </w:rPr>
            </w:pPr>
          </w:p>
          <w:p w14:paraId="3C568297" w14:textId="7A9DE4F2" w:rsidR="00B00B89" w:rsidRDefault="00B00B89" w:rsidP="00B00B89">
            <w:pPr>
              <w:rPr>
                <w:sz w:val="38"/>
                <w:szCs w:val="38"/>
              </w:rPr>
            </w:pPr>
          </w:p>
        </w:tc>
      </w:tr>
    </w:tbl>
    <w:p w14:paraId="60215648" w14:textId="77777777" w:rsidR="00B00B89" w:rsidRDefault="00B00B89" w:rsidP="00B00B89">
      <w:pPr>
        <w:jc w:val="center"/>
        <w:rPr>
          <w:sz w:val="38"/>
          <w:szCs w:val="38"/>
        </w:rPr>
      </w:pPr>
    </w:p>
    <w:p w14:paraId="7118E439" w14:textId="0F3E0C95" w:rsidR="00B00B89" w:rsidRDefault="00B00B89" w:rsidP="00070D38">
      <w:pPr>
        <w:rPr>
          <w:sz w:val="38"/>
          <w:szCs w:val="38"/>
        </w:rPr>
      </w:pPr>
      <w:r>
        <w:rPr>
          <w:sz w:val="38"/>
          <w:szCs w:val="38"/>
        </w:rPr>
        <w:t xml:space="preserve">Experiment Number: </w:t>
      </w:r>
      <w:r w:rsidR="005F1AAD">
        <w:rPr>
          <w:sz w:val="38"/>
          <w:szCs w:val="38"/>
        </w:rPr>
        <w:t xml:space="preserve">    </w:t>
      </w:r>
      <w:r w:rsidR="009828DE">
        <w:rPr>
          <w:sz w:val="38"/>
          <w:szCs w:val="38"/>
        </w:rPr>
        <w:t>6</w:t>
      </w:r>
      <w:r w:rsidR="00070D38">
        <w:rPr>
          <w:sz w:val="38"/>
          <w:szCs w:val="38"/>
        </w:rPr>
        <w:t xml:space="preserve">                                     </w:t>
      </w:r>
      <w:r w:rsidR="00636771">
        <w:rPr>
          <w:sz w:val="38"/>
          <w:szCs w:val="38"/>
        </w:rPr>
        <w:t xml:space="preserve">        </w:t>
      </w:r>
      <w:r w:rsidR="00070D38">
        <w:rPr>
          <w:sz w:val="38"/>
          <w:szCs w:val="38"/>
        </w:rPr>
        <w:t>Week</w:t>
      </w:r>
      <w:r w:rsidR="005F1AAD">
        <w:rPr>
          <w:sz w:val="38"/>
          <w:szCs w:val="38"/>
        </w:rPr>
        <w:t xml:space="preserve"> </w:t>
      </w:r>
      <w:r w:rsidR="00070D38">
        <w:rPr>
          <w:sz w:val="38"/>
          <w:szCs w:val="38"/>
        </w:rPr>
        <w:t xml:space="preserve"># </w:t>
      </w:r>
      <w:r w:rsidR="005F1AAD">
        <w:rPr>
          <w:sz w:val="38"/>
          <w:szCs w:val="38"/>
        </w:rPr>
        <w:t>:</w:t>
      </w:r>
      <w:r w:rsidR="00070D38">
        <w:rPr>
          <w:sz w:val="38"/>
          <w:szCs w:val="38"/>
        </w:rPr>
        <w:t xml:space="preserve"> </w:t>
      </w:r>
      <w:r w:rsidR="009828DE">
        <w:rPr>
          <w:sz w:val="38"/>
          <w:szCs w:val="38"/>
        </w:rPr>
        <w:t>7</w:t>
      </w:r>
    </w:p>
    <w:p w14:paraId="76B014F2" w14:textId="77777777" w:rsidR="00847EA9" w:rsidRDefault="00847EA9" w:rsidP="00070D38">
      <w:pPr>
        <w:rPr>
          <w:b/>
          <w:sz w:val="38"/>
          <w:szCs w:val="38"/>
          <w:u w:val="single"/>
        </w:rPr>
      </w:pPr>
    </w:p>
    <w:p w14:paraId="0D55F0C3" w14:textId="43419DC4" w:rsidR="00070D38" w:rsidRPr="0077142B" w:rsidRDefault="00B00B89" w:rsidP="00070D38">
      <w:pPr>
        <w:rPr>
          <w:b/>
          <w:sz w:val="38"/>
          <w:szCs w:val="38"/>
        </w:rPr>
      </w:pPr>
      <w:r w:rsidRPr="00070D38">
        <w:rPr>
          <w:b/>
          <w:sz w:val="38"/>
          <w:szCs w:val="38"/>
          <w:u w:val="single"/>
        </w:rPr>
        <w:t>Title of the Program</w:t>
      </w:r>
      <w:r w:rsidR="00070D38" w:rsidRPr="00070D38">
        <w:rPr>
          <w:b/>
          <w:sz w:val="38"/>
          <w:szCs w:val="38"/>
          <w:u w:val="single"/>
        </w:rPr>
        <w:t>:</w:t>
      </w:r>
      <w:r w:rsidR="00070D38">
        <w:rPr>
          <w:b/>
          <w:sz w:val="38"/>
          <w:szCs w:val="38"/>
          <w:u w:val="single"/>
        </w:rPr>
        <w:t xml:space="preserve"> </w:t>
      </w:r>
      <w:r w:rsidR="0077142B">
        <w:rPr>
          <w:b/>
          <w:sz w:val="38"/>
          <w:szCs w:val="38"/>
          <w:u w:val="single"/>
        </w:rPr>
        <w:t xml:space="preserve"> </w:t>
      </w:r>
      <w:r w:rsidR="0077142B">
        <w:rPr>
          <w:b/>
          <w:sz w:val="38"/>
          <w:szCs w:val="38"/>
        </w:rPr>
        <w:t xml:space="preserve"> Program Counter</w:t>
      </w:r>
    </w:p>
    <w:p w14:paraId="6C0983E2" w14:textId="77777777" w:rsidR="005F1AAD" w:rsidRDefault="005F1AAD" w:rsidP="00070D38">
      <w:pPr>
        <w:rPr>
          <w:b/>
          <w:sz w:val="38"/>
          <w:szCs w:val="38"/>
        </w:rPr>
      </w:pPr>
    </w:p>
    <w:p w14:paraId="3ED3F88C" w14:textId="5C359141" w:rsidR="004C563C" w:rsidRPr="00672A85" w:rsidRDefault="005F1AAD" w:rsidP="004C563C">
      <w:pPr>
        <w:rPr>
          <w:b/>
          <w:sz w:val="38"/>
          <w:szCs w:val="38"/>
        </w:rPr>
      </w:pPr>
      <w:r>
        <w:rPr>
          <w:b/>
          <w:sz w:val="38"/>
          <w:szCs w:val="38"/>
        </w:rPr>
        <w:t>Code:</w:t>
      </w:r>
    </w:p>
    <w:p w14:paraId="64F2E67A" w14:textId="77777777" w:rsidR="004C563C" w:rsidRPr="004C563C" w:rsidRDefault="004C563C" w:rsidP="004C563C">
      <w:pPr>
        <w:rPr>
          <w:bCs/>
          <w:sz w:val="28"/>
          <w:szCs w:val="28"/>
        </w:rPr>
      </w:pPr>
      <w:r w:rsidRPr="004C563C">
        <w:rPr>
          <w:bCs/>
          <w:sz w:val="28"/>
          <w:szCs w:val="28"/>
        </w:rPr>
        <w:t>module fadd(input wire a, b, cin, output wire sum, cout);</w:t>
      </w:r>
    </w:p>
    <w:p w14:paraId="5580CB6F" w14:textId="77777777" w:rsidR="004C563C" w:rsidRPr="004C563C" w:rsidRDefault="004C563C" w:rsidP="004C563C">
      <w:pPr>
        <w:rPr>
          <w:bCs/>
          <w:sz w:val="28"/>
          <w:szCs w:val="28"/>
        </w:rPr>
      </w:pPr>
      <w:r w:rsidRPr="004C563C">
        <w:rPr>
          <w:bCs/>
          <w:sz w:val="28"/>
          <w:szCs w:val="28"/>
        </w:rPr>
        <w:t xml:space="preserve">    wire t0,t1,t2,t3;</w:t>
      </w:r>
    </w:p>
    <w:p w14:paraId="4909377E" w14:textId="77777777" w:rsidR="004C563C" w:rsidRPr="004C563C" w:rsidRDefault="004C563C" w:rsidP="004C563C">
      <w:pPr>
        <w:rPr>
          <w:bCs/>
          <w:sz w:val="28"/>
          <w:szCs w:val="28"/>
        </w:rPr>
      </w:pPr>
      <w:r w:rsidRPr="004C563C">
        <w:rPr>
          <w:bCs/>
          <w:sz w:val="28"/>
          <w:szCs w:val="28"/>
        </w:rPr>
        <w:t xml:space="preserve">    xor2 f0(a,b,t0);</w:t>
      </w:r>
    </w:p>
    <w:p w14:paraId="01A2B245" w14:textId="77777777" w:rsidR="004C563C" w:rsidRPr="004C563C" w:rsidRDefault="004C563C" w:rsidP="004C563C">
      <w:pPr>
        <w:rPr>
          <w:bCs/>
          <w:sz w:val="28"/>
          <w:szCs w:val="28"/>
        </w:rPr>
      </w:pPr>
      <w:r w:rsidRPr="004C563C">
        <w:rPr>
          <w:bCs/>
          <w:sz w:val="28"/>
          <w:szCs w:val="28"/>
        </w:rPr>
        <w:t xml:space="preserve">    xor2 f1(t0,cin,sum);</w:t>
      </w:r>
    </w:p>
    <w:p w14:paraId="599DBE35" w14:textId="77777777" w:rsidR="004C563C" w:rsidRPr="004C563C" w:rsidRDefault="004C563C" w:rsidP="004C563C">
      <w:pPr>
        <w:rPr>
          <w:bCs/>
          <w:sz w:val="28"/>
          <w:szCs w:val="28"/>
        </w:rPr>
      </w:pPr>
      <w:r w:rsidRPr="004C563C">
        <w:rPr>
          <w:bCs/>
          <w:sz w:val="28"/>
          <w:szCs w:val="28"/>
        </w:rPr>
        <w:t xml:space="preserve">    and2 f2(a,b,t1);</w:t>
      </w:r>
    </w:p>
    <w:p w14:paraId="1396D97D" w14:textId="77777777" w:rsidR="004C563C" w:rsidRPr="004C563C" w:rsidRDefault="004C563C" w:rsidP="004C563C">
      <w:pPr>
        <w:rPr>
          <w:bCs/>
          <w:sz w:val="28"/>
          <w:szCs w:val="28"/>
        </w:rPr>
      </w:pPr>
      <w:r w:rsidRPr="004C563C">
        <w:rPr>
          <w:bCs/>
          <w:sz w:val="28"/>
          <w:szCs w:val="28"/>
        </w:rPr>
        <w:t xml:space="preserve">    and2 f3(b,cin,t2);</w:t>
      </w:r>
    </w:p>
    <w:p w14:paraId="1D22545F" w14:textId="77777777" w:rsidR="004C563C" w:rsidRPr="004C563C" w:rsidRDefault="004C563C" w:rsidP="004C563C">
      <w:pPr>
        <w:rPr>
          <w:bCs/>
          <w:sz w:val="28"/>
          <w:szCs w:val="28"/>
        </w:rPr>
      </w:pPr>
      <w:r w:rsidRPr="004C563C">
        <w:rPr>
          <w:bCs/>
          <w:sz w:val="28"/>
          <w:szCs w:val="28"/>
        </w:rPr>
        <w:t xml:space="preserve">    and2 f4(cin,a,t3);</w:t>
      </w:r>
    </w:p>
    <w:p w14:paraId="490B90AF" w14:textId="77777777" w:rsidR="004C563C" w:rsidRPr="004C563C" w:rsidRDefault="004C563C" w:rsidP="004C563C">
      <w:pPr>
        <w:rPr>
          <w:bCs/>
          <w:sz w:val="28"/>
          <w:szCs w:val="28"/>
        </w:rPr>
      </w:pPr>
      <w:r w:rsidRPr="004C563C">
        <w:rPr>
          <w:bCs/>
          <w:sz w:val="28"/>
          <w:szCs w:val="28"/>
        </w:rPr>
        <w:t xml:space="preserve">    or3 f5(t1,t2,t3,cout);</w:t>
      </w:r>
    </w:p>
    <w:p w14:paraId="5BBA710C" w14:textId="77777777" w:rsidR="004C563C" w:rsidRPr="004C563C" w:rsidRDefault="004C563C" w:rsidP="004C563C">
      <w:pPr>
        <w:rPr>
          <w:bCs/>
          <w:sz w:val="28"/>
          <w:szCs w:val="28"/>
        </w:rPr>
      </w:pPr>
      <w:r w:rsidRPr="004C563C">
        <w:rPr>
          <w:bCs/>
          <w:sz w:val="28"/>
          <w:szCs w:val="28"/>
        </w:rPr>
        <w:t>endmodule</w:t>
      </w:r>
    </w:p>
    <w:p w14:paraId="1A8FD3A5" w14:textId="77777777" w:rsidR="004C563C" w:rsidRPr="004C563C" w:rsidRDefault="004C563C" w:rsidP="004C563C">
      <w:pPr>
        <w:rPr>
          <w:bCs/>
          <w:sz w:val="28"/>
          <w:szCs w:val="28"/>
        </w:rPr>
      </w:pPr>
    </w:p>
    <w:p w14:paraId="1AB72534" w14:textId="77777777" w:rsidR="004C563C" w:rsidRPr="004C563C" w:rsidRDefault="004C563C" w:rsidP="004C563C">
      <w:pPr>
        <w:rPr>
          <w:bCs/>
          <w:sz w:val="28"/>
          <w:szCs w:val="28"/>
        </w:rPr>
      </w:pPr>
      <w:r w:rsidRPr="004C563C">
        <w:rPr>
          <w:bCs/>
          <w:sz w:val="28"/>
          <w:szCs w:val="28"/>
        </w:rPr>
        <w:t>module addsub(input wire mode,i0,i1,cin,output wire sumdiff,cout);</w:t>
      </w:r>
    </w:p>
    <w:p w14:paraId="7F1B0192" w14:textId="77777777" w:rsidR="004C563C" w:rsidRPr="004C563C" w:rsidRDefault="004C563C" w:rsidP="004C563C">
      <w:pPr>
        <w:rPr>
          <w:bCs/>
          <w:sz w:val="28"/>
          <w:szCs w:val="28"/>
        </w:rPr>
      </w:pPr>
      <w:r w:rsidRPr="004C563C">
        <w:rPr>
          <w:bCs/>
          <w:sz w:val="28"/>
          <w:szCs w:val="28"/>
        </w:rPr>
        <w:lastRenderedPageBreak/>
        <w:t xml:space="preserve">    wire t1;</w:t>
      </w:r>
    </w:p>
    <w:p w14:paraId="4A183B65" w14:textId="77777777" w:rsidR="004C563C" w:rsidRPr="004C563C" w:rsidRDefault="004C563C" w:rsidP="004C563C">
      <w:pPr>
        <w:rPr>
          <w:bCs/>
          <w:sz w:val="28"/>
          <w:szCs w:val="28"/>
        </w:rPr>
      </w:pPr>
      <w:r w:rsidRPr="004C563C">
        <w:rPr>
          <w:bCs/>
          <w:sz w:val="28"/>
          <w:szCs w:val="28"/>
        </w:rPr>
        <w:t xml:space="preserve">    xor2 f0_0(i1,mode,t1);</w:t>
      </w:r>
    </w:p>
    <w:p w14:paraId="1EAB6730" w14:textId="77777777" w:rsidR="004C563C" w:rsidRPr="004C563C" w:rsidRDefault="004C563C" w:rsidP="004C563C">
      <w:pPr>
        <w:rPr>
          <w:bCs/>
          <w:sz w:val="28"/>
          <w:szCs w:val="28"/>
        </w:rPr>
      </w:pPr>
      <w:r w:rsidRPr="004C563C">
        <w:rPr>
          <w:bCs/>
          <w:sz w:val="28"/>
          <w:szCs w:val="28"/>
        </w:rPr>
        <w:t xml:space="preserve">    fadd f1_0(i0,t1,cin,sumdiff,cout);</w:t>
      </w:r>
    </w:p>
    <w:p w14:paraId="30A25995" w14:textId="77777777" w:rsidR="004C563C" w:rsidRPr="004C563C" w:rsidRDefault="004C563C" w:rsidP="004C563C">
      <w:pPr>
        <w:rPr>
          <w:bCs/>
          <w:sz w:val="28"/>
          <w:szCs w:val="28"/>
        </w:rPr>
      </w:pPr>
      <w:r w:rsidRPr="004C563C">
        <w:rPr>
          <w:bCs/>
          <w:sz w:val="28"/>
          <w:szCs w:val="28"/>
        </w:rPr>
        <w:t>endmodule</w:t>
      </w:r>
    </w:p>
    <w:p w14:paraId="5F5364FF" w14:textId="77777777" w:rsidR="004C563C" w:rsidRPr="004C563C" w:rsidRDefault="004C563C" w:rsidP="004C563C">
      <w:pPr>
        <w:rPr>
          <w:bCs/>
          <w:sz w:val="28"/>
          <w:szCs w:val="28"/>
        </w:rPr>
      </w:pPr>
    </w:p>
    <w:p w14:paraId="1D566980" w14:textId="77777777" w:rsidR="004C563C" w:rsidRPr="004C563C" w:rsidRDefault="004C563C" w:rsidP="004C563C">
      <w:pPr>
        <w:rPr>
          <w:bCs/>
          <w:sz w:val="28"/>
          <w:szCs w:val="28"/>
        </w:rPr>
      </w:pPr>
      <w:r w:rsidRPr="004C563C">
        <w:rPr>
          <w:bCs/>
          <w:sz w:val="28"/>
          <w:szCs w:val="28"/>
        </w:rPr>
        <w:t>module pc_slice_1 (input wire clk,reset,offset,inc,sub,load_wire, output wire pc,cout);</w:t>
      </w:r>
    </w:p>
    <w:p w14:paraId="171A0555" w14:textId="77777777" w:rsidR="004C563C" w:rsidRPr="004C563C" w:rsidRDefault="004C563C" w:rsidP="004C563C">
      <w:pPr>
        <w:rPr>
          <w:bCs/>
          <w:sz w:val="28"/>
          <w:szCs w:val="28"/>
        </w:rPr>
      </w:pPr>
      <w:r w:rsidRPr="004C563C">
        <w:rPr>
          <w:bCs/>
          <w:sz w:val="28"/>
          <w:szCs w:val="28"/>
        </w:rPr>
        <w:t xml:space="preserve">    wire t1,t2;</w:t>
      </w:r>
    </w:p>
    <w:p w14:paraId="5C4B3956" w14:textId="77777777" w:rsidR="004C563C" w:rsidRPr="004C563C" w:rsidRDefault="004C563C" w:rsidP="004C563C">
      <w:pPr>
        <w:rPr>
          <w:bCs/>
          <w:sz w:val="28"/>
          <w:szCs w:val="28"/>
        </w:rPr>
      </w:pPr>
      <w:r w:rsidRPr="004C563C">
        <w:rPr>
          <w:bCs/>
          <w:sz w:val="28"/>
          <w:szCs w:val="28"/>
        </w:rPr>
        <w:t xml:space="preserve">    or2 f1(offset,inc,t1);</w:t>
      </w:r>
    </w:p>
    <w:p w14:paraId="4CE37F91" w14:textId="77777777" w:rsidR="004C563C" w:rsidRPr="004C563C" w:rsidRDefault="004C563C" w:rsidP="004C563C">
      <w:pPr>
        <w:rPr>
          <w:bCs/>
          <w:sz w:val="28"/>
          <w:szCs w:val="28"/>
        </w:rPr>
      </w:pPr>
      <w:r w:rsidRPr="004C563C">
        <w:rPr>
          <w:bCs/>
          <w:sz w:val="28"/>
          <w:szCs w:val="28"/>
        </w:rPr>
        <w:t xml:space="preserve">    addsub f2(sub,pc,t1,sub,t2,cout);</w:t>
      </w:r>
    </w:p>
    <w:p w14:paraId="4EA1CA06" w14:textId="77777777" w:rsidR="004C563C" w:rsidRPr="004C563C" w:rsidRDefault="004C563C" w:rsidP="004C563C">
      <w:pPr>
        <w:rPr>
          <w:bCs/>
          <w:sz w:val="28"/>
          <w:szCs w:val="28"/>
        </w:rPr>
      </w:pPr>
      <w:r w:rsidRPr="004C563C">
        <w:rPr>
          <w:bCs/>
          <w:sz w:val="28"/>
          <w:szCs w:val="28"/>
        </w:rPr>
        <w:t xml:space="preserve">    dfrl f3(clk,reset,load_wire,t2,pc);</w:t>
      </w:r>
    </w:p>
    <w:p w14:paraId="2FD014AF" w14:textId="77777777" w:rsidR="004C563C" w:rsidRPr="004C563C" w:rsidRDefault="004C563C" w:rsidP="004C563C">
      <w:pPr>
        <w:rPr>
          <w:bCs/>
          <w:sz w:val="28"/>
          <w:szCs w:val="28"/>
        </w:rPr>
      </w:pPr>
      <w:r w:rsidRPr="004C563C">
        <w:rPr>
          <w:bCs/>
          <w:sz w:val="28"/>
          <w:szCs w:val="28"/>
        </w:rPr>
        <w:t>endmodule</w:t>
      </w:r>
    </w:p>
    <w:p w14:paraId="5CB64282" w14:textId="77777777" w:rsidR="004C563C" w:rsidRPr="004C563C" w:rsidRDefault="004C563C" w:rsidP="004C563C">
      <w:pPr>
        <w:rPr>
          <w:bCs/>
          <w:sz w:val="28"/>
          <w:szCs w:val="28"/>
        </w:rPr>
      </w:pPr>
    </w:p>
    <w:p w14:paraId="57225343" w14:textId="77777777" w:rsidR="004C563C" w:rsidRPr="004C563C" w:rsidRDefault="004C563C" w:rsidP="004C563C">
      <w:pPr>
        <w:rPr>
          <w:bCs/>
          <w:sz w:val="28"/>
          <w:szCs w:val="28"/>
        </w:rPr>
      </w:pPr>
      <w:r w:rsidRPr="004C563C">
        <w:rPr>
          <w:bCs/>
          <w:sz w:val="28"/>
          <w:szCs w:val="28"/>
        </w:rPr>
        <w:t>module pc_slice_2 (input wire clk,reset,offset,inc,sub,load_wire,cin, output wire pc,cout);</w:t>
      </w:r>
    </w:p>
    <w:p w14:paraId="5AE1099B" w14:textId="77777777" w:rsidR="004C563C" w:rsidRPr="004C563C" w:rsidRDefault="004C563C" w:rsidP="004C563C">
      <w:pPr>
        <w:rPr>
          <w:bCs/>
          <w:sz w:val="28"/>
          <w:szCs w:val="28"/>
        </w:rPr>
      </w:pPr>
      <w:r w:rsidRPr="004C563C">
        <w:rPr>
          <w:bCs/>
          <w:sz w:val="28"/>
          <w:szCs w:val="28"/>
        </w:rPr>
        <w:t xml:space="preserve">    wire t1,t2,t3;</w:t>
      </w:r>
    </w:p>
    <w:p w14:paraId="063A581A" w14:textId="77777777" w:rsidR="004C563C" w:rsidRPr="004C563C" w:rsidRDefault="004C563C" w:rsidP="004C563C">
      <w:pPr>
        <w:rPr>
          <w:bCs/>
          <w:sz w:val="28"/>
          <w:szCs w:val="28"/>
        </w:rPr>
      </w:pPr>
      <w:r w:rsidRPr="004C563C">
        <w:rPr>
          <w:bCs/>
          <w:sz w:val="28"/>
          <w:szCs w:val="28"/>
        </w:rPr>
        <w:t xml:space="preserve">    invert i(inc,t1);</w:t>
      </w:r>
    </w:p>
    <w:p w14:paraId="07529A4A" w14:textId="77777777" w:rsidR="004C563C" w:rsidRPr="004C563C" w:rsidRDefault="004C563C" w:rsidP="004C563C">
      <w:pPr>
        <w:rPr>
          <w:bCs/>
          <w:sz w:val="28"/>
          <w:szCs w:val="28"/>
        </w:rPr>
      </w:pPr>
      <w:r w:rsidRPr="004C563C">
        <w:rPr>
          <w:bCs/>
          <w:sz w:val="28"/>
          <w:szCs w:val="28"/>
        </w:rPr>
        <w:t xml:space="preserve">    and2 o0(offset,t1,t2);</w:t>
      </w:r>
    </w:p>
    <w:p w14:paraId="06F5CF3F" w14:textId="77777777" w:rsidR="004C563C" w:rsidRPr="004C563C" w:rsidRDefault="004C563C" w:rsidP="004C563C">
      <w:pPr>
        <w:rPr>
          <w:bCs/>
          <w:sz w:val="28"/>
          <w:szCs w:val="28"/>
        </w:rPr>
      </w:pPr>
      <w:r w:rsidRPr="004C563C">
        <w:rPr>
          <w:bCs/>
          <w:sz w:val="28"/>
          <w:szCs w:val="28"/>
        </w:rPr>
        <w:t xml:space="preserve">    addsub o2(sub,pc,t2,cin,t3,cout);</w:t>
      </w:r>
    </w:p>
    <w:p w14:paraId="1F1C4682" w14:textId="77777777" w:rsidR="004C563C" w:rsidRPr="004C563C" w:rsidRDefault="004C563C" w:rsidP="004C563C">
      <w:pPr>
        <w:rPr>
          <w:bCs/>
          <w:sz w:val="28"/>
          <w:szCs w:val="28"/>
        </w:rPr>
      </w:pPr>
      <w:r w:rsidRPr="004C563C">
        <w:rPr>
          <w:bCs/>
          <w:sz w:val="28"/>
          <w:szCs w:val="28"/>
        </w:rPr>
        <w:t xml:space="preserve">    dfrl o3(clk,reset,load_wire,t3,pc);</w:t>
      </w:r>
    </w:p>
    <w:p w14:paraId="1AC9998F" w14:textId="77777777" w:rsidR="004C563C" w:rsidRPr="004C563C" w:rsidRDefault="004C563C" w:rsidP="004C563C">
      <w:pPr>
        <w:rPr>
          <w:bCs/>
          <w:sz w:val="28"/>
          <w:szCs w:val="28"/>
        </w:rPr>
      </w:pPr>
      <w:r w:rsidRPr="004C563C">
        <w:rPr>
          <w:bCs/>
          <w:sz w:val="28"/>
          <w:szCs w:val="28"/>
        </w:rPr>
        <w:t>endmodule</w:t>
      </w:r>
    </w:p>
    <w:p w14:paraId="4314BC7F" w14:textId="77777777" w:rsidR="004C563C" w:rsidRPr="004C563C" w:rsidRDefault="004C563C" w:rsidP="004C563C">
      <w:pPr>
        <w:rPr>
          <w:bCs/>
          <w:sz w:val="28"/>
          <w:szCs w:val="28"/>
        </w:rPr>
      </w:pPr>
    </w:p>
    <w:p w14:paraId="0D901ACC" w14:textId="77777777" w:rsidR="004C563C" w:rsidRPr="004C563C" w:rsidRDefault="004C563C" w:rsidP="004C563C">
      <w:pPr>
        <w:rPr>
          <w:bCs/>
          <w:sz w:val="28"/>
          <w:szCs w:val="28"/>
        </w:rPr>
      </w:pPr>
      <w:r w:rsidRPr="004C563C">
        <w:rPr>
          <w:bCs/>
          <w:sz w:val="28"/>
          <w:szCs w:val="28"/>
        </w:rPr>
        <w:t>module pc (input wire clk, reset, inc, add, sub, input wire [15:0] offset, output wire [15:0] pc);</w:t>
      </w:r>
    </w:p>
    <w:p w14:paraId="6C60C299" w14:textId="77777777" w:rsidR="004C563C" w:rsidRPr="004C563C" w:rsidRDefault="004C563C" w:rsidP="004C563C">
      <w:pPr>
        <w:rPr>
          <w:bCs/>
          <w:sz w:val="28"/>
          <w:szCs w:val="28"/>
        </w:rPr>
      </w:pPr>
    </w:p>
    <w:p w14:paraId="57165427" w14:textId="77777777" w:rsidR="004C563C" w:rsidRPr="004C563C" w:rsidRDefault="004C563C" w:rsidP="004C563C">
      <w:pPr>
        <w:rPr>
          <w:bCs/>
          <w:sz w:val="28"/>
          <w:szCs w:val="28"/>
        </w:rPr>
      </w:pPr>
      <w:r w:rsidRPr="004C563C">
        <w:rPr>
          <w:bCs/>
          <w:sz w:val="28"/>
          <w:szCs w:val="28"/>
        </w:rPr>
        <w:t>// Declare wires here</w:t>
      </w:r>
    </w:p>
    <w:p w14:paraId="0EA73DA7" w14:textId="77777777" w:rsidR="004C563C" w:rsidRPr="004C563C" w:rsidRDefault="004C563C" w:rsidP="004C563C">
      <w:pPr>
        <w:rPr>
          <w:bCs/>
          <w:sz w:val="28"/>
          <w:szCs w:val="28"/>
        </w:rPr>
      </w:pPr>
      <w:r w:rsidRPr="004C563C">
        <w:rPr>
          <w:bCs/>
          <w:sz w:val="28"/>
          <w:szCs w:val="28"/>
        </w:rPr>
        <w:t xml:space="preserve">    wire[15:0]cout;</w:t>
      </w:r>
    </w:p>
    <w:p w14:paraId="40F4EF35" w14:textId="77777777" w:rsidR="004C563C" w:rsidRPr="004C563C" w:rsidRDefault="004C563C" w:rsidP="004C563C">
      <w:pPr>
        <w:rPr>
          <w:bCs/>
          <w:sz w:val="28"/>
          <w:szCs w:val="28"/>
        </w:rPr>
      </w:pPr>
      <w:r w:rsidRPr="004C563C">
        <w:rPr>
          <w:bCs/>
          <w:sz w:val="28"/>
          <w:szCs w:val="28"/>
        </w:rPr>
        <w:t xml:space="preserve">    wire load_wire;</w:t>
      </w:r>
    </w:p>
    <w:p w14:paraId="0F899F4C" w14:textId="77777777" w:rsidR="004C563C" w:rsidRPr="004C563C" w:rsidRDefault="004C563C" w:rsidP="004C563C">
      <w:pPr>
        <w:rPr>
          <w:bCs/>
          <w:sz w:val="28"/>
          <w:szCs w:val="28"/>
        </w:rPr>
      </w:pPr>
      <w:r w:rsidRPr="004C563C">
        <w:rPr>
          <w:bCs/>
          <w:sz w:val="28"/>
          <w:szCs w:val="28"/>
        </w:rPr>
        <w:t>// Instantiate modules here</w:t>
      </w:r>
    </w:p>
    <w:p w14:paraId="2DB0CE53" w14:textId="77777777" w:rsidR="004C563C" w:rsidRPr="004C563C" w:rsidRDefault="004C563C" w:rsidP="004C563C">
      <w:pPr>
        <w:rPr>
          <w:bCs/>
          <w:sz w:val="28"/>
          <w:szCs w:val="28"/>
        </w:rPr>
      </w:pPr>
    </w:p>
    <w:p w14:paraId="72E803F7" w14:textId="77777777" w:rsidR="004C563C" w:rsidRPr="004C563C" w:rsidRDefault="004C563C" w:rsidP="004C563C">
      <w:pPr>
        <w:rPr>
          <w:bCs/>
          <w:sz w:val="28"/>
          <w:szCs w:val="28"/>
        </w:rPr>
      </w:pPr>
      <w:r w:rsidRPr="004C563C">
        <w:rPr>
          <w:bCs/>
          <w:sz w:val="28"/>
          <w:szCs w:val="28"/>
        </w:rPr>
        <w:lastRenderedPageBreak/>
        <w:t xml:space="preserve">    or3 o(inc,add,sub,load_wire);</w:t>
      </w:r>
    </w:p>
    <w:p w14:paraId="49ED1550" w14:textId="77777777" w:rsidR="004C563C" w:rsidRPr="004C563C" w:rsidRDefault="004C563C" w:rsidP="004C563C">
      <w:pPr>
        <w:rPr>
          <w:bCs/>
          <w:sz w:val="28"/>
          <w:szCs w:val="28"/>
        </w:rPr>
      </w:pPr>
      <w:r w:rsidRPr="004C563C">
        <w:rPr>
          <w:bCs/>
          <w:sz w:val="28"/>
          <w:szCs w:val="28"/>
        </w:rPr>
        <w:t xml:space="preserve">    pc_slice_1 f0(clk,reset,offset[0],inc,sub,load_wire,pc[0],cout[0]);</w:t>
      </w:r>
    </w:p>
    <w:p w14:paraId="27577E33" w14:textId="77777777" w:rsidR="004C563C" w:rsidRPr="004C563C" w:rsidRDefault="004C563C" w:rsidP="004C563C">
      <w:pPr>
        <w:rPr>
          <w:bCs/>
          <w:sz w:val="28"/>
          <w:szCs w:val="28"/>
        </w:rPr>
      </w:pPr>
      <w:r w:rsidRPr="004C563C">
        <w:rPr>
          <w:bCs/>
          <w:sz w:val="28"/>
          <w:szCs w:val="28"/>
        </w:rPr>
        <w:t xml:space="preserve">    pc_slice_2 f1(clk,reset,offset[1],inc,sub,load_wire,cout[0],pc[1],cout[1]);</w:t>
      </w:r>
    </w:p>
    <w:p w14:paraId="62911FBA" w14:textId="77777777" w:rsidR="004C563C" w:rsidRPr="004C563C" w:rsidRDefault="004C563C" w:rsidP="004C563C">
      <w:pPr>
        <w:rPr>
          <w:bCs/>
          <w:sz w:val="28"/>
          <w:szCs w:val="28"/>
        </w:rPr>
      </w:pPr>
      <w:r w:rsidRPr="004C563C">
        <w:rPr>
          <w:bCs/>
          <w:sz w:val="28"/>
          <w:szCs w:val="28"/>
        </w:rPr>
        <w:t xml:space="preserve">    pc_slice_2 f2(clk,reset,offset[2],inc,sub,load_wire,cout[1],pc[2],cout[2]);</w:t>
      </w:r>
    </w:p>
    <w:p w14:paraId="747AFB0F" w14:textId="77777777" w:rsidR="004C563C" w:rsidRPr="004C563C" w:rsidRDefault="004C563C" w:rsidP="004C563C">
      <w:pPr>
        <w:rPr>
          <w:bCs/>
          <w:sz w:val="28"/>
          <w:szCs w:val="28"/>
        </w:rPr>
      </w:pPr>
      <w:r w:rsidRPr="004C563C">
        <w:rPr>
          <w:bCs/>
          <w:sz w:val="28"/>
          <w:szCs w:val="28"/>
        </w:rPr>
        <w:t xml:space="preserve">    pc_slice_2 f3(clk,reset,offset[3],inc,sub,load_wire,cout[2],pc[3],cout[3]);</w:t>
      </w:r>
    </w:p>
    <w:p w14:paraId="2CFE5C25" w14:textId="77777777" w:rsidR="004C563C" w:rsidRPr="004C563C" w:rsidRDefault="004C563C" w:rsidP="004C563C">
      <w:pPr>
        <w:rPr>
          <w:bCs/>
          <w:sz w:val="28"/>
          <w:szCs w:val="28"/>
        </w:rPr>
      </w:pPr>
      <w:r w:rsidRPr="004C563C">
        <w:rPr>
          <w:bCs/>
          <w:sz w:val="28"/>
          <w:szCs w:val="28"/>
        </w:rPr>
        <w:t xml:space="preserve">    pc_slice_2 f4(clk,reset,offset[4],inc,sub,load_wire,cout[3],pc[4],cout[4]);</w:t>
      </w:r>
    </w:p>
    <w:p w14:paraId="3521CE49" w14:textId="77777777" w:rsidR="004C563C" w:rsidRPr="004C563C" w:rsidRDefault="004C563C" w:rsidP="004C563C">
      <w:pPr>
        <w:rPr>
          <w:bCs/>
          <w:sz w:val="28"/>
          <w:szCs w:val="28"/>
        </w:rPr>
      </w:pPr>
      <w:r w:rsidRPr="004C563C">
        <w:rPr>
          <w:bCs/>
          <w:sz w:val="28"/>
          <w:szCs w:val="28"/>
        </w:rPr>
        <w:t xml:space="preserve">    pc_slice_2 f5(clk,reset,offset[5],inc,sub,load_wire,cout[4],pc[5],cout[5]);</w:t>
      </w:r>
    </w:p>
    <w:p w14:paraId="6CF38E00" w14:textId="77777777" w:rsidR="004C563C" w:rsidRPr="004C563C" w:rsidRDefault="004C563C" w:rsidP="004C563C">
      <w:pPr>
        <w:rPr>
          <w:bCs/>
          <w:sz w:val="28"/>
          <w:szCs w:val="28"/>
        </w:rPr>
      </w:pPr>
      <w:r w:rsidRPr="004C563C">
        <w:rPr>
          <w:bCs/>
          <w:sz w:val="28"/>
          <w:szCs w:val="28"/>
        </w:rPr>
        <w:t xml:space="preserve">    pc_slice_2 f6(clk,reset,offset[6],inc,sub,load_wire,cout[5],pc[6],cout[6]);</w:t>
      </w:r>
    </w:p>
    <w:p w14:paraId="569B7AC7" w14:textId="77777777" w:rsidR="004C563C" w:rsidRPr="004C563C" w:rsidRDefault="004C563C" w:rsidP="004C563C">
      <w:pPr>
        <w:rPr>
          <w:bCs/>
          <w:sz w:val="28"/>
          <w:szCs w:val="28"/>
        </w:rPr>
      </w:pPr>
      <w:r w:rsidRPr="004C563C">
        <w:rPr>
          <w:bCs/>
          <w:sz w:val="28"/>
          <w:szCs w:val="28"/>
        </w:rPr>
        <w:t xml:space="preserve">    pc_slice_2 f7(clk,reset,offset[7],inc,sub,load_wire,cout[6],pc[7],cout[7]);</w:t>
      </w:r>
    </w:p>
    <w:p w14:paraId="25C209F9" w14:textId="77777777" w:rsidR="004C563C" w:rsidRPr="004C563C" w:rsidRDefault="004C563C" w:rsidP="004C563C">
      <w:pPr>
        <w:rPr>
          <w:bCs/>
          <w:sz w:val="28"/>
          <w:szCs w:val="28"/>
        </w:rPr>
      </w:pPr>
      <w:r w:rsidRPr="004C563C">
        <w:rPr>
          <w:bCs/>
          <w:sz w:val="28"/>
          <w:szCs w:val="28"/>
        </w:rPr>
        <w:t xml:space="preserve">    pc_slice_2 f8(clk,reset,offset[8],inc,sub,load_wire,cout[7],pc[8],cout[8]);</w:t>
      </w:r>
    </w:p>
    <w:p w14:paraId="20055B98" w14:textId="77777777" w:rsidR="004C563C" w:rsidRPr="004C563C" w:rsidRDefault="004C563C" w:rsidP="004C563C">
      <w:pPr>
        <w:rPr>
          <w:bCs/>
          <w:sz w:val="28"/>
          <w:szCs w:val="28"/>
        </w:rPr>
      </w:pPr>
      <w:r w:rsidRPr="004C563C">
        <w:rPr>
          <w:bCs/>
          <w:sz w:val="28"/>
          <w:szCs w:val="28"/>
        </w:rPr>
        <w:t xml:space="preserve">    pc_slice_2 f9(clk,reset,offset[9],inc,sub,load_wire,cout[8],pc[9],cout[9]);</w:t>
      </w:r>
    </w:p>
    <w:p w14:paraId="08978A4C" w14:textId="77777777" w:rsidR="004C563C" w:rsidRPr="004C563C" w:rsidRDefault="004C563C" w:rsidP="004C563C">
      <w:pPr>
        <w:rPr>
          <w:bCs/>
          <w:sz w:val="28"/>
          <w:szCs w:val="28"/>
        </w:rPr>
      </w:pPr>
      <w:r w:rsidRPr="004C563C">
        <w:rPr>
          <w:bCs/>
          <w:sz w:val="28"/>
          <w:szCs w:val="28"/>
        </w:rPr>
        <w:t xml:space="preserve">    pc_slice_2 f10(clk,reset,offset[10],inc,sub,load_wire,cout[9],pc[10],cout[10]);</w:t>
      </w:r>
    </w:p>
    <w:p w14:paraId="38A1424D" w14:textId="77777777" w:rsidR="004C563C" w:rsidRPr="004C563C" w:rsidRDefault="004C563C" w:rsidP="004C563C">
      <w:pPr>
        <w:rPr>
          <w:bCs/>
          <w:sz w:val="28"/>
          <w:szCs w:val="28"/>
        </w:rPr>
      </w:pPr>
      <w:r w:rsidRPr="004C563C">
        <w:rPr>
          <w:bCs/>
          <w:sz w:val="28"/>
          <w:szCs w:val="28"/>
        </w:rPr>
        <w:t xml:space="preserve">    pc_slice_2 f11(clk,reset,offset[11],inc,sub,load_wire,cout[10],pc[11],cout[11]);</w:t>
      </w:r>
    </w:p>
    <w:p w14:paraId="1D7962C2" w14:textId="77777777" w:rsidR="004C563C" w:rsidRPr="004C563C" w:rsidRDefault="004C563C" w:rsidP="004C563C">
      <w:pPr>
        <w:rPr>
          <w:bCs/>
          <w:sz w:val="28"/>
          <w:szCs w:val="28"/>
        </w:rPr>
      </w:pPr>
      <w:r w:rsidRPr="004C563C">
        <w:rPr>
          <w:bCs/>
          <w:sz w:val="28"/>
          <w:szCs w:val="28"/>
        </w:rPr>
        <w:t xml:space="preserve">    pc_slice_2 f12(clk,reset,offset[12],inc,sub,load_wire,cout[11],pc[12],cout[12]);</w:t>
      </w:r>
    </w:p>
    <w:p w14:paraId="54CE7DB3" w14:textId="77777777" w:rsidR="004C563C" w:rsidRPr="004C563C" w:rsidRDefault="004C563C" w:rsidP="004C563C">
      <w:pPr>
        <w:rPr>
          <w:bCs/>
          <w:sz w:val="28"/>
          <w:szCs w:val="28"/>
        </w:rPr>
      </w:pPr>
      <w:r w:rsidRPr="004C563C">
        <w:rPr>
          <w:bCs/>
          <w:sz w:val="28"/>
          <w:szCs w:val="28"/>
        </w:rPr>
        <w:t xml:space="preserve">    pc_slice_2 f13(clk,reset,offset[13],inc,sub,load_wire,cout[12],pc[13],cout[13]);</w:t>
      </w:r>
    </w:p>
    <w:p w14:paraId="10B911F9" w14:textId="77777777" w:rsidR="004C563C" w:rsidRPr="004C563C" w:rsidRDefault="004C563C" w:rsidP="004C563C">
      <w:pPr>
        <w:rPr>
          <w:bCs/>
          <w:sz w:val="28"/>
          <w:szCs w:val="28"/>
        </w:rPr>
      </w:pPr>
      <w:r w:rsidRPr="004C563C">
        <w:rPr>
          <w:bCs/>
          <w:sz w:val="28"/>
          <w:szCs w:val="28"/>
        </w:rPr>
        <w:t xml:space="preserve">    pc_slice_2 f14(clk,reset,offset[14],inc,sub,load_wire,cout[13],pc[14],cout[14]);</w:t>
      </w:r>
    </w:p>
    <w:p w14:paraId="26F33E0C" w14:textId="77777777" w:rsidR="004C563C" w:rsidRPr="004C563C" w:rsidRDefault="004C563C" w:rsidP="004C563C">
      <w:pPr>
        <w:rPr>
          <w:bCs/>
          <w:sz w:val="28"/>
          <w:szCs w:val="28"/>
        </w:rPr>
      </w:pPr>
      <w:r w:rsidRPr="004C563C">
        <w:rPr>
          <w:bCs/>
          <w:sz w:val="28"/>
          <w:szCs w:val="28"/>
        </w:rPr>
        <w:t xml:space="preserve">    pc_slice_2 f15(clk,reset,offset[15],inc,sub,load_wire,cout[14],pc[15],cout[15]);   </w:t>
      </w:r>
    </w:p>
    <w:p w14:paraId="050E70D9" w14:textId="5CA01BDD" w:rsidR="005F1AAD" w:rsidRPr="004C563C" w:rsidRDefault="004C563C" w:rsidP="004C563C">
      <w:pPr>
        <w:rPr>
          <w:bCs/>
          <w:sz w:val="28"/>
          <w:szCs w:val="28"/>
        </w:rPr>
      </w:pPr>
      <w:r w:rsidRPr="004C563C">
        <w:rPr>
          <w:bCs/>
          <w:sz w:val="28"/>
          <w:szCs w:val="28"/>
        </w:rPr>
        <w:t>endmodule</w:t>
      </w:r>
    </w:p>
    <w:p w14:paraId="160BFAD1" w14:textId="77777777" w:rsidR="005F1AAD" w:rsidRDefault="005F1AAD" w:rsidP="00070D38">
      <w:pPr>
        <w:rPr>
          <w:b/>
          <w:sz w:val="38"/>
          <w:szCs w:val="38"/>
        </w:rPr>
      </w:pPr>
    </w:p>
    <w:p w14:paraId="64A1F06D" w14:textId="77777777" w:rsidR="005F1AAD" w:rsidRDefault="005F1AAD" w:rsidP="00070D38">
      <w:pPr>
        <w:rPr>
          <w:b/>
          <w:sz w:val="38"/>
          <w:szCs w:val="38"/>
        </w:rPr>
      </w:pPr>
    </w:p>
    <w:p w14:paraId="339170E5" w14:textId="77777777" w:rsidR="005F1AAD" w:rsidRDefault="005F1AAD" w:rsidP="00070D38">
      <w:pPr>
        <w:rPr>
          <w:b/>
          <w:sz w:val="38"/>
          <w:szCs w:val="38"/>
        </w:rPr>
      </w:pPr>
    </w:p>
    <w:p w14:paraId="6DA4DF39" w14:textId="77777777" w:rsidR="005F1AAD" w:rsidRDefault="005F1AAD" w:rsidP="00070D38">
      <w:pPr>
        <w:rPr>
          <w:b/>
          <w:sz w:val="38"/>
          <w:szCs w:val="38"/>
        </w:rPr>
      </w:pPr>
    </w:p>
    <w:p w14:paraId="69148C55" w14:textId="77777777" w:rsidR="005F1AAD" w:rsidRDefault="005F1AAD" w:rsidP="00070D38">
      <w:pPr>
        <w:rPr>
          <w:b/>
          <w:sz w:val="38"/>
          <w:szCs w:val="38"/>
        </w:rPr>
      </w:pPr>
    </w:p>
    <w:p w14:paraId="5458982E" w14:textId="77777777" w:rsidR="005F1AAD" w:rsidRDefault="005F1AAD" w:rsidP="00070D38">
      <w:pPr>
        <w:rPr>
          <w:b/>
          <w:sz w:val="38"/>
          <w:szCs w:val="38"/>
        </w:rPr>
      </w:pPr>
    </w:p>
    <w:p w14:paraId="65D30DDA" w14:textId="77777777" w:rsidR="005F1AAD" w:rsidRDefault="005F1AAD" w:rsidP="00070D38">
      <w:pPr>
        <w:rPr>
          <w:b/>
          <w:sz w:val="38"/>
          <w:szCs w:val="38"/>
        </w:rPr>
      </w:pPr>
    </w:p>
    <w:p w14:paraId="6CC748AC" w14:textId="77777777" w:rsidR="005F1AAD" w:rsidRDefault="005F1AAD" w:rsidP="00070D38">
      <w:pPr>
        <w:rPr>
          <w:b/>
          <w:sz w:val="38"/>
          <w:szCs w:val="38"/>
        </w:rPr>
      </w:pPr>
    </w:p>
    <w:p w14:paraId="33A49FFC" w14:textId="7B324904" w:rsidR="00B00B89" w:rsidRDefault="00CB5757" w:rsidP="00070D38">
      <w:pPr>
        <w:rPr>
          <w:b/>
          <w:sz w:val="38"/>
          <w:szCs w:val="38"/>
          <w:u w:val="single"/>
        </w:rPr>
      </w:pPr>
      <w:r>
        <w:rPr>
          <w:b/>
          <w:sz w:val="38"/>
          <w:szCs w:val="38"/>
        </w:rPr>
        <w:t xml:space="preserve">     </w:t>
      </w:r>
      <w:r w:rsidR="00130E16">
        <w:rPr>
          <w:b/>
          <w:sz w:val="38"/>
          <w:szCs w:val="38"/>
          <w:u w:val="single"/>
        </w:rPr>
        <w:t>O</w:t>
      </w:r>
      <w:r w:rsidR="00070D38">
        <w:rPr>
          <w:b/>
          <w:sz w:val="38"/>
          <w:szCs w:val="38"/>
          <w:u w:val="single"/>
        </w:rPr>
        <w:t>utput waveform</w:t>
      </w:r>
    </w:p>
    <w:p w14:paraId="395B81DC" w14:textId="77777777" w:rsidR="00DD51D6" w:rsidRDefault="00DD51D6" w:rsidP="00070D38">
      <w:pPr>
        <w:rPr>
          <w:noProof/>
          <w:lang w:val="en-IN" w:eastAsia="en-IN"/>
        </w:rPr>
      </w:pPr>
    </w:p>
    <w:p w14:paraId="3D507BE5" w14:textId="6B9A4DA1" w:rsidR="00B409A2" w:rsidRPr="00070D38" w:rsidRDefault="00E273C8" w:rsidP="00070D38">
      <w:pPr>
        <w:rPr>
          <w:b/>
          <w:sz w:val="38"/>
          <w:szCs w:val="38"/>
          <w:u w:val="single"/>
        </w:rPr>
      </w:pPr>
      <w:r>
        <w:rPr>
          <w:b/>
          <w:noProof/>
          <w:sz w:val="38"/>
          <w:szCs w:val="38"/>
          <w:u w:val="single"/>
        </w:rPr>
        <w:drawing>
          <wp:inline distT="0" distB="0" distL="0" distR="0" wp14:anchorId="19A10995" wp14:editId="082677A9">
            <wp:extent cx="6987540" cy="42214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54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153F" w14:textId="77777777" w:rsidR="0074425B" w:rsidRDefault="0074425B" w:rsidP="00B00B89">
      <w:pPr>
        <w:jc w:val="center"/>
        <w:rPr>
          <w:sz w:val="38"/>
          <w:szCs w:val="38"/>
        </w:rPr>
      </w:pPr>
    </w:p>
    <w:p w14:paraId="5F75ADD7" w14:textId="77777777" w:rsidR="0074425B" w:rsidRDefault="0074425B" w:rsidP="00B00B89">
      <w:pPr>
        <w:jc w:val="center"/>
        <w:rPr>
          <w:sz w:val="38"/>
          <w:szCs w:val="38"/>
        </w:rPr>
      </w:pPr>
    </w:p>
    <w:p w14:paraId="326649F3" w14:textId="77777777" w:rsidR="00070D38" w:rsidRDefault="00070D38" w:rsidP="00B00B89">
      <w:pPr>
        <w:jc w:val="center"/>
        <w:rPr>
          <w:sz w:val="38"/>
          <w:szCs w:val="38"/>
        </w:rPr>
      </w:pPr>
    </w:p>
    <w:p w14:paraId="192FCEAA" w14:textId="77777777" w:rsidR="00070D38" w:rsidRDefault="00070D38" w:rsidP="00B00B89">
      <w:pPr>
        <w:jc w:val="center"/>
        <w:rPr>
          <w:sz w:val="38"/>
          <w:szCs w:val="38"/>
        </w:rPr>
      </w:pPr>
    </w:p>
    <w:sectPr w:rsidR="00070D38" w:rsidSect="00847E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E7621"/>
    <w:multiLevelType w:val="hybridMultilevel"/>
    <w:tmpl w:val="4712F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15CBA"/>
    <w:multiLevelType w:val="hybridMultilevel"/>
    <w:tmpl w:val="F8F6A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B89"/>
    <w:rsid w:val="00070D38"/>
    <w:rsid w:val="00130E16"/>
    <w:rsid w:val="004C563C"/>
    <w:rsid w:val="00576CD3"/>
    <w:rsid w:val="005F1AAD"/>
    <w:rsid w:val="0063316A"/>
    <w:rsid w:val="00636771"/>
    <w:rsid w:val="00672A85"/>
    <w:rsid w:val="00725BCC"/>
    <w:rsid w:val="0074425B"/>
    <w:rsid w:val="0077142B"/>
    <w:rsid w:val="00781911"/>
    <w:rsid w:val="00781BCD"/>
    <w:rsid w:val="0078731E"/>
    <w:rsid w:val="00847EA9"/>
    <w:rsid w:val="0092423E"/>
    <w:rsid w:val="009828DE"/>
    <w:rsid w:val="00B00B89"/>
    <w:rsid w:val="00B01C80"/>
    <w:rsid w:val="00B409A2"/>
    <w:rsid w:val="00C92DC6"/>
    <w:rsid w:val="00CB5757"/>
    <w:rsid w:val="00D35470"/>
    <w:rsid w:val="00D84E48"/>
    <w:rsid w:val="00DD51D6"/>
    <w:rsid w:val="00E273C8"/>
    <w:rsid w:val="00E743A0"/>
    <w:rsid w:val="00F5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2FCF7"/>
  <w15:docId w15:val="{E641826C-DB39-436D-A9BE-67142BFE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B89"/>
    <w:pPr>
      <w:ind w:left="720"/>
      <w:contextualSpacing/>
    </w:pPr>
  </w:style>
  <w:style w:type="paragraph" w:customStyle="1" w:styleId="Default">
    <w:name w:val="Default"/>
    <w:rsid w:val="00847E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4817-CE94-477E-9F7B-526EA204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Kiran D C</dc:creator>
  <cp:lastModifiedBy>TUSHAR Y S</cp:lastModifiedBy>
  <cp:revision>13</cp:revision>
  <dcterms:created xsi:type="dcterms:W3CDTF">2020-09-18T05:31:00Z</dcterms:created>
  <dcterms:modified xsi:type="dcterms:W3CDTF">2020-10-22T05:54:00Z</dcterms:modified>
</cp:coreProperties>
</file>